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outlineLvl w:val="0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eastAsia="zh-CN"/>
        </w:rPr>
        <w:t>龙溪镇人民政府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outlineLvl w:val="0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mM0ZjNkZmZjMjc4NDMwMjRmY2Y2NjU2ZGQ1YTA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1DBC03EC"/>
    <w:rsid w:val="246F29D3"/>
    <w:rsid w:val="274C6FFB"/>
    <w:rsid w:val="27DE3A0C"/>
    <w:rsid w:val="28122D37"/>
    <w:rsid w:val="28C2686B"/>
    <w:rsid w:val="34C507EB"/>
    <w:rsid w:val="35D22DC1"/>
    <w:rsid w:val="3FDD483D"/>
    <w:rsid w:val="405B6A23"/>
    <w:rsid w:val="43884585"/>
    <w:rsid w:val="45E8782D"/>
    <w:rsid w:val="4CBD3465"/>
    <w:rsid w:val="4F2E6E63"/>
    <w:rsid w:val="567315FF"/>
    <w:rsid w:val="5ACD10FB"/>
    <w:rsid w:val="6C2D75FB"/>
    <w:rsid w:val="6E9B5D4B"/>
    <w:rsid w:val="729B5D0E"/>
    <w:rsid w:val="7E551467"/>
    <w:rsid w:val="7F741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8</TotalTime>
  <ScaleCrop>false</ScaleCrop>
  <LinksUpToDate>false</LinksUpToDate>
  <CharactersWithSpaces>3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Administrator</cp:lastModifiedBy>
  <cp:lastPrinted>2023-06-05T09:10:00Z</cp:lastPrinted>
  <dcterms:modified xsi:type="dcterms:W3CDTF">2023-08-28T07:21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9788AC387E14927A0E0D96C85698E10_12</vt:lpwstr>
  </property>
</Properties>
</file>